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D41E8C" w:rsidP="00D02B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02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36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2B2C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D02B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02B2C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02B2C">
        <w:rPr>
          <w:rFonts w:ascii="Times New Roman" w:hAnsi="Times New Roman" w:cs="Times New Roman"/>
          <w:sz w:val="28"/>
          <w:szCs w:val="28"/>
        </w:rPr>
        <w:t>14 октяб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D02B2C" w:rsidRPr="00D02B2C" w:rsidRDefault="00D02B2C" w:rsidP="00D02B2C">
      <w:pPr>
        <w:spacing w:after="0" w:line="240" w:lineRule="auto"/>
        <w:ind w:right="-144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02B2C">
        <w:rPr>
          <w:rFonts w:ascii="Times New Roman" w:eastAsiaTheme="minorHAnsi" w:hAnsi="Times New Roman"/>
          <w:sz w:val="28"/>
          <w:szCs w:val="28"/>
        </w:rPr>
        <w:t xml:space="preserve">включения в зону жилой застройки первого типа (Ж-1), с исключением из зоны природных ландшафтов и городских лесов (Р-3), земельного участка площадью 412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Багабурульская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>, д. 2 «В»;</w:t>
      </w:r>
    </w:p>
    <w:p w:rsidR="00D02B2C" w:rsidRPr="00D02B2C" w:rsidRDefault="00D02B2C" w:rsidP="00D02B2C">
      <w:pPr>
        <w:spacing w:after="0" w:line="240" w:lineRule="auto"/>
        <w:ind w:right="-14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02B2C">
        <w:rPr>
          <w:rFonts w:ascii="Times New Roman" w:eastAsiaTheme="minorHAnsi" w:hAnsi="Times New Roman"/>
          <w:sz w:val="28"/>
          <w:szCs w:val="28"/>
        </w:rPr>
        <w:t xml:space="preserve">включения в зону жилой застройки второго типа (Ж-2), с исключением из производственно-коммунальной зоны первого типа (П-1), земельного участка площадью 26,251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>., расположенного по адресу: Республика Калмыкия, город Элиста, ул. Мечникова, №1 «Б»;</w:t>
      </w:r>
    </w:p>
    <w:p w:rsidR="00D02B2C" w:rsidRPr="00D02B2C" w:rsidRDefault="00D02B2C" w:rsidP="00D02B2C">
      <w:pPr>
        <w:spacing w:after="0" w:line="240" w:lineRule="auto"/>
        <w:ind w:right="-14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02B2C">
        <w:rPr>
          <w:rFonts w:ascii="Times New Roman" w:eastAsiaTheme="minorHAnsi" w:hAnsi="Times New Roman"/>
          <w:sz w:val="28"/>
          <w:szCs w:val="28"/>
        </w:rPr>
        <w:t>включения в зону жилой застройки первого типа (Ж-1/05), с исключением из зоны коммерческой (торговой) застройки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КТ)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, земельного участка с кадастровым номером 08:14:030234:1210 площадью 121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., расположенных по адресу: Республика Калмыкия, город Элиста, </w:t>
      </w:r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улица им. Р. </w:t>
      </w:r>
      <w:proofErr w:type="spellStart"/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еткаловой</w:t>
      </w:r>
      <w:proofErr w:type="spellEnd"/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№ 53 </w:t>
      </w:r>
      <w:r w:rsidR="007D7AF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«</w:t>
      </w:r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 w:rsidR="007D7AF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 w:rsidRPr="00D02B2C">
        <w:rPr>
          <w:rFonts w:ascii="Times New Roman" w:eastAsiaTheme="minorHAnsi" w:hAnsi="Times New Roman"/>
          <w:sz w:val="28"/>
          <w:szCs w:val="28"/>
        </w:rPr>
        <w:t>;</w:t>
      </w:r>
    </w:p>
    <w:p w:rsidR="00D02B2C" w:rsidRPr="00D02B2C" w:rsidRDefault="00D02B2C" w:rsidP="00D02B2C">
      <w:pPr>
        <w:spacing w:before="240" w:after="0" w:line="240" w:lineRule="auto"/>
        <w:ind w:right="-144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02B2C">
        <w:rPr>
          <w:rFonts w:ascii="Times New Roman" w:eastAsiaTheme="minorHAnsi" w:hAnsi="Times New Roman"/>
          <w:sz w:val="28"/>
          <w:szCs w:val="28"/>
        </w:rPr>
        <w:t xml:space="preserve">включения в зону инженерной инфраструктуры города (ИГ/09), с исключением из зоны природных ландшафтов и городских лесов (Р-3/15), земельного участка с площадью 371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>.,</w:t>
      </w:r>
      <w:r w:rsidRPr="00D02B2C">
        <w:rPr>
          <w:rFonts w:ascii="Times New Roman" w:eastAsiaTheme="minorHAnsi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D02B2C">
        <w:rPr>
          <w:rFonts w:ascii="Times New Roman" w:eastAsiaTheme="minorHAnsi" w:hAnsi="Times New Roman"/>
          <w:sz w:val="28"/>
          <w:szCs w:val="28"/>
        </w:rPr>
        <w:t>расположенного по адресному ориентиру: Республика Калмыкия, город Элиста,</w:t>
      </w:r>
      <w:r w:rsidRPr="00D02B2C">
        <w:rPr>
          <w:rFonts w:ascii="Times New Roman" w:eastAsiaTheme="minorHAnsi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D02B2C">
        <w:rPr>
          <w:rFonts w:ascii="Times New Roman" w:eastAsiaTheme="minorHAnsi" w:hAnsi="Times New Roman"/>
          <w:sz w:val="28"/>
          <w:szCs w:val="28"/>
          <w:shd w:val="clear" w:color="auto" w:fill="FFFFFF"/>
        </w:rPr>
        <w:t>южная часть города, район ГРС</w:t>
      </w:r>
      <w:r w:rsidRPr="00D02B2C">
        <w:rPr>
          <w:rFonts w:ascii="Times New Roman" w:eastAsiaTheme="minorHAnsi" w:hAnsi="Times New Roman"/>
          <w:sz w:val="28"/>
          <w:szCs w:val="28"/>
        </w:rPr>
        <w:t>;</w:t>
      </w:r>
    </w:p>
    <w:p w:rsidR="009A3F49" w:rsidRPr="00787B0E" w:rsidRDefault="00D02B2C" w:rsidP="00D02B2C">
      <w:pPr>
        <w:spacing w:after="0" w:line="240" w:lineRule="auto"/>
        <w:ind w:right="-14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B2C">
        <w:rPr>
          <w:rFonts w:ascii="Times New Roman" w:eastAsiaTheme="minorHAnsi" w:hAnsi="Times New Roman"/>
          <w:sz w:val="28"/>
          <w:szCs w:val="28"/>
        </w:rPr>
        <w:t xml:space="preserve">включения в зону объектов социальной сферы (ОС), с исключением из зоны жилой застройки второго типа (Ж-2), земельного участка с площадью 368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., расположенный по адресному ориентиру: Республика Калмыкия, город Элиста, улица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Эсамба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9A3F49" w:rsidRPr="000C345E" w:rsidRDefault="009A3F49" w:rsidP="009A3F4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lastRenderedPageBreak/>
        <w:t>Возложить подготовку и проведение собрания участников публичных слушаний по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9A3F49" w:rsidRPr="000C345E" w:rsidRDefault="009A3F49" w:rsidP="009A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9A3F49" w:rsidRPr="00054E1D" w:rsidRDefault="009A3F49" w:rsidP="009A3F4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:rsidR="009A3F49" w:rsidRPr="00F26CE4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A3F49" w:rsidRPr="003F2C58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D02B2C">
        <w:rPr>
          <w:rFonts w:ascii="Times New Roman" w:hAnsi="Times New Roman" w:cs="Times New Roman"/>
          <w:sz w:val="28"/>
          <w:szCs w:val="28"/>
        </w:rPr>
        <w:t>8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A3F49" w:rsidRPr="008C269F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D02B2C">
        <w:rPr>
          <w:rFonts w:ascii="Times New Roman" w:hAnsi="Times New Roman" w:cs="Times New Roman"/>
          <w:sz w:val="28"/>
          <w:szCs w:val="28"/>
        </w:rPr>
        <w:t xml:space="preserve">10 ок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A3F49" w:rsidRPr="00DB70B6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D7AFE">
        <w:rPr>
          <w:rFonts w:ascii="Times New Roman" w:hAnsi="Times New Roman" w:cs="Times New Roman"/>
          <w:sz w:val="28"/>
          <w:szCs w:val="28"/>
        </w:rPr>
        <w:t>4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3F49" w:rsidRDefault="009A3F49" w:rsidP="009A3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49" w:rsidRDefault="009A3F49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7D7AFE">
              <w:rPr>
                <w:rFonts w:ascii="Times New Roman" w:hAnsi="Times New Roman" w:cs="Times New Roman"/>
                <w:sz w:val="27"/>
                <w:szCs w:val="27"/>
              </w:rPr>
              <w:t>27 сентября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667138"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7D7AFE"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7D7AFE" w:rsidRPr="00D02B2C" w:rsidRDefault="007D7AFE" w:rsidP="007D7AFE">
      <w:pPr>
        <w:spacing w:after="0" w:line="240" w:lineRule="auto"/>
        <w:ind w:right="-144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ключить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в зону жилой застройки первого типа (Ж-1), </w:t>
      </w:r>
      <w:proofErr w:type="spellStart"/>
      <w:r>
        <w:rPr>
          <w:rFonts w:ascii="Times New Roman" w:hAnsi="Times New Roman"/>
          <w:sz w:val="28"/>
          <w:szCs w:val="28"/>
        </w:rPr>
        <w:t>исключив</w:t>
      </w:r>
      <w:r w:rsidRPr="00D02B2C">
        <w:rPr>
          <w:rFonts w:ascii="Times New Roman" w:eastAsiaTheme="minorHAnsi" w:hAnsi="Times New Roman"/>
          <w:sz w:val="28"/>
          <w:szCs w:val="28"/>
        </w:rPr>
        <w:t>из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 зоны природных ландшафтов и городских лесов (Р-3), </w:t>
      </w:r>
      <w:r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площадью 412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Багабурульская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>, д. 2 «В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7D7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 Приложения к настоящему решению</w:t>
      </w:r>
      <w:r w:rsidRPr="00D02B2C">
        <w:rPr>
          <w:rFonts w:ascii="Times New Roman" w:eastAsiaTheme="minorHAnsi" w:hAnsi="Times New Roman"/>
          <w:sz w:val="28"/>
          <w:szCs w:val="28"/>
        </w:rPr>
        <w:t>;</w:t>
      </w:r>
    </w:p>
    <w:p w:rsidR="007D7AFE" w:rsidRPr="00D02B2C" w:rsidRDefault="007D7AFE" w:rsidP="007D7AFE">
      <w:pPr>
        <w:spacing w:after="0" w:line="240" w:lineRule="auto"/>
        <w:ind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ключить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в зону жилой застройки второго типа (Ж-2), </w:t>
      </w:r>
      <w:r>
        <w:rPr>
          <w:rFonts w:ascii="Times New Roman" w:hAnsi="Times New Roman"/>
          <w:sz w:val="28"/>
          <w:szCs w:val="28"/>
        </w:rPr>
        <w:t>исключив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из производственно-коммунальной зоны первого типа (П-1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площадью 26,251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по адресу: Республика Калмыкия, город Элиста, ул. Мечникова, №1 «Б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7D7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D02B2C">
        <w:rPr>
          <w:rFonts w:ascii="Times New Roman" w:eastAsiaTheme="minorHAnsi" w:hAnsi="Times New Roman"/>
          <w:sz w:val="28"/>
          <w:szCs w:val="28"/>
        </w:rPr>
        <w:t>;</w:t>
      </w:r>
    </w:p>
    <w:p w:rsidR="007D7AFE" w:rsidRPr="00D02B2C" w:rsidRDefault="007D7AFE" w:rsidP="007D7AFE">
      <w:pPr>
        <w:spacing w:after="0" w:line="240" w:lineRule="auto"/>
        <w:ind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ключить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в зону жилой застройки первого типа (Ж-1/05), </w:t>
      </w:r>
      <w:r>
        <w:rPr>
          <w:rFonts w:ascii="Times New Roman" w:hAnsi="Times New Roman"/>
          <w:sz w:val="28"/>
          <w:szCs w:val="28"/>
        </w:rPr>
        <w:t>исключив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из зоны коммерческой (торговой) застройки (</w:t>
      </w:r>
      <w:r>
        <w:rPr>
          <w:rFonts w:ascii="Times New Roman" w:eastAsiaTheme="minorHAnsi" w:hAnsi="Times New Roman"/>
          <w:sz w:val="28"/>
          <w:szCs w:val="28"/>
        </w:rPr>
        <w:t>КТ)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с кадастровым номером 08:14:030234:1210 площадью 121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по адресу: Республика Калмыкия, город Элиста, </w:t>
      </w:r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улица им. Р. </w:t>
      </w:r>
      <w:proofErr w:type="spellStart"/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еткаловой</w:t>
      </w:r>
      <w:proofErr w:type="spellEnd"/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№ 53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«</w:t>
      </w:r>
      <w:r w:rsidRPr="00D02B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D02B2C">
        <w:rPr>
          <w:rFonts w:ascii="Times New Roman" w:eastAsiaTheme="minorHAnsi" w:hAnsi="Times New Roman"/>
          <w:sz w:val="28"/>
          <w:szCs w:val="28"/>
        </w:rPr>
        <w:t>;</w:t>
      </w:r>
    </w:p>
    <w:p w:rsidR="007D7AFE" w:rsidRPr="00D02B2C" w:rsidRDefault="007D7AFE" w:rsidP="007D7AFE">
      <w:pPr>
        <w:spacing w:before="240" w:after="0" w:line="240" w:lineRule="auto"/>
        <w:ind w:right="-144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включить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в зону инженерной инфраструктуры города (ИГ/09), </w:t>
      </w:r>
      <w:r>
        <w:rPr>
          <w:rFonts w:ascii="Times New Roman" w:hAnsi="Times New Roman"/>
          <w:sz w:val="28"/>
          <w:szCs w:val="28"/>
        </w:rPr>
        <w:t>исключив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из зоны природных ландшафтов и городских лесов (Р-3/15), </w:t>
      </w: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площадью 371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>.,</w:t>
      </w:r>
      <w:r w:rsidRPr="00D02B2C">
        <w:rPr>
          <w:rFonts w:ascii="Times New Roman" w:eastAsiaTheme="minorHAnsi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по адресному ориентиру: Республика Калмыкия, город Элиста,</w:t>
      </w:r>
      <w:r w:rsidRPr="00D02B2C">
        <w:rPr>
          <w:rFonts w:ascii="Times New Roman" w:eastAsiaTheme="minorHAnsi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D02B2C">
        <w:rPr>
          <w:rFonts w:ascii="Times New Roman" w:eastAsiaTheme="minorHAnsi" w:hAnsi="Times New Roman"/>
          <w:sz w:val="28"/>
          <w:szCs w:val="28"/>
          <w:shd w:val="clear" w:color="auto" w:fill="FFFFFF"/>
        </w:rPr>
        <w:t>южная часть города, район ГРС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,</w:t>
      </w:r>
      <w:r w:rsidRPr="007D7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D02B2C">
        <w:rPr>
          <w:rFonts w:ascii="Times New Roman" w:eastAsiaTheme="minorHAnsi" w:hAnsi="Times New Roman"/>
          <w:sz w:val="28"/>
          <w:szCs w:val="28"/>
        </w:rPr>
        <w:t>;</w:t>
      </w:r>
    </w:p>
    <w:p w:rsidR="009A3F49" w:rsidRDefault="007D7AFE" w:rsidP="007D7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включить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в зону объектов социальной сферы (ОС), </w:t>
      </w:r>
      <w:r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из зоны жилой застройки второго типа (Ж-2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D02B2C">
        <w:rPr>
          <w:rFonts w:ascii="Times New Roman" w:eastAsiaTheme="minorHAnsi" w:hAnsi="Times New Roman"/>
          <w:sz w:val="28"/>
          <w:szCs w:val="28"/>
        </w:rPr>
        <w:t xml:space="preserve"> с площадью 368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D02B2C">
        <w:rPr>
          <w:rFonts w:ascii="Times New Roman" w:eastAsiaTheme="minorHAnsi" w:hAnsi="Times New Roman"/>
          <w:sz w:val="28"/>
          <w:szCs w:val="28"/>
        </w:rPr>
        <w:t xml:space="preserve">., расположенный по адресному ориентиру: Республика Калмыкия, город Элиста, улица </w:t>
      </w:r>
      <w:proofErr w:type="spellStart"/>
      <w:r w:rsidRPr="00D02B2C">
        <w:rPr>
          <w:rFonts w:ascii="Times New Roman" w:eastAsiaTheme="minorHAnsi" w:hAnsi="Times New Roman"/>
          <w:sz w:val="28"/>
          <w:szCs w:val="28"/>
        </w:rPr>
        <w:t>Эсамба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</w:t>
      </w:r>
      <w:r w:rsidRPr="007D7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F49" w:rsidRDefault="009A3F49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A3F49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51D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A3F49" w:rsidRDefault="009A3F49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EDE" w:rsidRDefault="00CE0EDE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E0EDE" w:rsidSect="007E212C"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7D7AFE" w:rsidRP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7D7AFE" w:rsidRPr="007D7AFE" w:rsidRDefault="007D7AFE" w:rsidP="007D7AFE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7D7AFE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7D7AFE" w:rsidRPr="007D7AFE" w:rsidTr="00C74D70">
        <w:trPr>
          <w:trHeight w:val="96"/>
        </w:trPr>
        <w:tc>
          <w:tcPr>
            <w:tcW w:w="4821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7D7AFE" w:rsidRPr="007D7AFE" w:rsidRDefault="007D7AFE" w:rsidP="007D7AF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D7AF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7D7AFE" w:rsidRPr="007D7AFE" w:rsidTr="00C74D70">
        <w:trPr>
          <w:trHeight w:val="96"/>
        </w:trPr>
        <w:tc>
          <w:tcPr>
            <w:tcW w:w="4821" w:type="dxa"/>
          </w:tcPr>
          <w:p w:rsidR="007D7AFE" w:rsidRPr="007D7AFE" w:rsidRDefault="007D7AFE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noProof/>
              </w:rPr>
              <w:drawing>
                <wp:inline distT="0" distB="0" distL="0" distR="0" wp14:anchorId="2796F241" wp14:editId="64D85F22">
                  <wp:extent cx="3190875" cy="3286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D7AFE" w:rsidRPr="007D7AFE" w:rsidRDefault="007D7AFE" w:rsidP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noProof/>
              </w:rPr>
              <w:drawing>
                <wp:inline distT="0" distB="0" distL="0" distR="0" wp14:anchorId="31A8E3E8" wp14:editId="373C0084">
                  <wp:extent cx="3124200" cy="3257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7D7AFE" w:rsidRDefault="007D7AFE" w:rsidP="007D7A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7D7AFE" w:rsidRDefault="007D7AFE" w:rsidP="007D7AFE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7D7AFE" w:rsidTr="003E4464">
        <w:trPr>
          <w:trHeight w:val="96"/>
        </w:trPr>
        <w:tc>
          <w:tcPr>
            <w:tcW w:w="4821" w:type="dxa"/>
            <w:hideMark/>
          </w:tcPr>
          <w:p w:rsidR="007D7AFE" w:rsidRDefault="007D7A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7D7AFE" w:rsidRDefault="007D7AF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7D7AFE" w:rsidTr="003E4464">
        <w:trPr>
          <w:trHeight w:val="96"/>
        </w:trPr>
        <w:tc>
          <w:tcPr>
            <w:tcW w:w="4821" w:type="dxa"/>
          </w:tcPr>
          <w:p w:rsidR="007D7AFE" w:rsidRDefault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4980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67.45pt;height:246.85pt" o:ole="">
                  <v:imagedata r:id="rId8" o:title=""/>
                </v:shape>
                <o:OLEObject Type="Embed" ProgID="PBrush" ShapeID="_x0000_i1082" DrawAspect="Content" ObjectID="_1726056770" r:id="rId9"/>
              </w:object>
            </w:r>
          </w:p>
        </w:tc>
        <w:tc>
          <w:tcPr>
            <w:tcW w:w="4819" w:type="dxa"/>
          </w:tcPr>
          <w:p w:rsidR="007D7AFE" w:rsidRDefault="007D7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4740" w:dyaOrig="4800">
                <v:shape id="_x0000_i1084" type="#_x0000_t75" style="width:290.05pt;height:246.85pt" o:ole="">
                  <v:imagedata r:id="rId10" o:title=""/>
                </v:shape>
                <o:OLEObject Type="Embed" ProgID="PBrush" ShapeID="_x0000_i1084" DrawAspect="Content" ObjectID="_1726056771" r:id="rId11"/>
              </w:object>
            </w:r>
          </w:p>
        </w:tc>
      </w:tr>
    </w:tbl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3E4464" w:rsidRDefault="003E4464" w:rsidP="003E446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3E4464" w:rsidTr="003E4464">
        <w:trPr>
          <w:trHeight w:val="96"/>
        </w:trPr>
        <w:tc>
          <w:tcPr>
            <w:tcW w:w="4821" w:type="dxa"/>
            <w:hideMark/>
          </w:tcPr>
          <w:p w:rsidR="003E4464" w:rsidRDefault="003E44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3E4464" w:rsidRDefault="003E446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E4464" w:rsidTr="003E4464">
        <w:trPr>
          <w:trHeight w:val="96"/>
        </w:trPr>
        <w:tc>
          <w:tcPr>
            <w:tcW w:w="4821" w:type="dxa"/>
          </w:tcPr>
          <w:p w:rsidR="003E4464" w:rsidRDefault="003E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4800" w:dyaOrig="4425">
                <v:shape id="_x0000_i1088" type="#_x0000_t75" style="width:283.9pt;height:241.7pt" o:ole="">
                  <v:imagedata r:id="rId12" o:title=""/>
                </v:shape>
                <o:OLEObject Type="Embed" ProgID="PBrush" ShapeID="_x0000_i1088" DrawAspect="Content" ObjectID="_1726056772" r:id="rId13"/>
              </w:object>
            </w:r>
          </w:p>
        </w:tc>
        <w:tc>
          <w:tcPr>
            <w:tcW w:w="4819" w:type="dxa"/>
          </w:tcPr>
          <w:p w:rsidR="003E4464" w:rsidRDefault="003E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5100" w:dyaOrig="4335">
                <v:shape id="_x0000_i1090" type="#_x0000_t75" style="width:289.05pt;height:241.7pt" o:ole="">
                  <v:imagedata r:id="rId14" o:title=""/>
                </v:shape>
                <o:OLEObject Type="Embed" ProgID="PBrush" ShapeID="_x0000_i1090" DrawAspect="Content" ObjectID="_1726056773" r:id="rId15"/>
              </w:object>
            </w:r>
          </w:p>
        </w:tc>
      </w:tr>
    </w:tbl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3E4464" w:rsidRDefault="003E4464" w:rsidP="003E446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3E4464" w:rsidTr="003E4464">
        <w:trPr>
          <w:trHeight w:val="96"/>
        </w:trPr>
        <w:tc>
          <w:tcPr>
            <w:tcW w:w="4821" w:type="dxa"/>
            <w:hideMark/>
          </w:tcPr>
          <w:p w:rsidR="003E4464" w:rsidRDefault="003E44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3E4464" w:rsidRDefault="003E446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E4464" w:rsidTr="003E4464">
        <w:trPr>
          <w:trHeight w:val="96"/>
        </w:trPr>
        <w:tc>
          <w:tcPr>
            <w:tcW w:w="4821" w:type="dxa"/>
          </w:tcPr>
          <w:p w:rsidR="003E4464" w:rsidRDefault="003E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5220" w:dyaOrig="4845">
                <v:shape id="_x0000_i1100" type="#_x0000_t75" style="width:275.65pt;height:274.65pt" o:ole="">
                  <v:imagedata r:id="rId16" o:title=""/>
                </v:shape>
                <o:OLEObject Type="Embed" ProgID="PBrush" ShapeID="_x0000_i1100" DrawAspect="Content" ObjectID="_1726056774" r:id="rId17"/>
              </w:object>
            </w:r>
          </w:p>
        </w:tc>
        <w:tc>
          <w:tcPr>
            <w:tcW w:w="4819" w:type="dxa"/>
          </w:tcPr>
          <w:p w:rsidR="003E4464" w:rsidRDefault="003E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5550" w:dyaOrig="4560">
                <v:shape id="_x0000_i1102" type="#_x0000_t75" style="width:278.75pt;height:274.65pt" o:ole="">
                  <v:imagedata r:id="rId18" o:title=""/>
                </v:shape>
                <o:OLEObject Type="Embed" ProgID="PBrush" ShapeID="_x0000_i1102" DrawAspect="Content" ObjectID="_1726056775" r:id="rId19"/>
              </w:object>
            </w:r>
          </w:p>
        </w:tc>
      </w:tr>
    </w:tbl>
    <w:p w:rsidR="003E4464" w:rsidRDefault="003E4464" w:rsidP="007D7AF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464" w:rsidRDefault="003E44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3E4464" w:rsidRDefault="003E4464" w:rsidP="003E44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3E4464" w:rsidRDefault="003E4464" w:rsidP="003E446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3E4464" w:rsidTr="003E4464">
        <w:trPr>
          <w:trHeight w:val="96"/>
        </w:trPr>
        <w:tc>
          <w:tcPr>
            <w:tcW w:w="4821" w:type="dxa"/>
            <w:hideMark/>
          </w:tcPr>
          <w:p w:rsidR="003E4464" w:rsidRDefault="003E44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3E4464" w:rsidRDefault="003E446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3E4464" w:rsidTr="003E4464">
        <w:trPr>
          <w:trHeight w:val="96"/>
        </w:trPr>
        <w:tc>
          <w:tcPr>
            <w:tcW w:w="4821" w:type="dxa"/>
          </w:tcPr>
          <w:p w:rsidR="003E4464" w:rsidRDefault="003E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4410" w:dyaOrig="4230">
                <v:shape id="_x0000_i1106" type="#_x0000_t75" style="width:278.75pt;height:220.1pt" o:ole="">
                  <v:imagedata r:id="rId20" o:title=""/>
                </v:shape>
                <o:OLEObject Type="Embed" ProgID="PBrush" ShapeID="_x0000_i1106" DrawAspect="Content" ObjectID="_1726056776" r:id="rId21"/>
              </w:object>
            </w:r>
          </w:p>
        </w:tc>
        <w:tc>
          <w:tcPr>
            <w:tcW w:w="4819" w:type="dxa"/>
          </w:tcPr>
          <w:p w:rsidR="003E4464" w:rsidRDefault="003E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FE">
              <w:rPr>
                <w:rFonts w:eastAsia="Times New Roman"/>
                <w:lang w:eastAsia="ru-RU"/>
              </w:rPr>
              <w:object w:dxaOrig="4440" w:dyaOrig="4200">
                <v:shape id="_x0000_i1108" type="#_x0000_t75" style="width:281.85pt;height:220.1pt" o:ole="">
                  <v:imagedata r:id="rId22" o:title=""/>
                </v:shape>
                <o:OLEObject Type="Embed" ProgID="PBrush" ShapeID="_x0000_i1108" DrawAspect="Content" ObjectID="_1726056777" r:id="rId23"/>
              </w:object>
            </w:r>
          </w:p>
        </w:tc>
      </w:tr>
    </w:tbl>
    <w:p w:rsidR="003E4464" w:rsidRDefault="003E4464" w:rsidP="007D7AF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E4464" w:rsidSect="00CE0EDE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2026EF0"/>
    <w:multiLevelType w:val="hybridMultilevel"/>
    <w:tmpl w:val="70A4AB0E"/>
    <w:lvl w:ilvl="0" w:tplc="4CB89F78">
      <w:start w:val="1"/>
      <w:numFmt w:val="decimal"/>
      <w:lvlText w:val="%1)"/>
      <w:lvlJc w:val="left"/>
      <w:pPr>
        <w:ind w:left="688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51BCB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E4464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1D26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267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55C19"/>
    <w:rsid w:val="00667138"/>
    <w:rsid w:val="006678AB"/>
    <w:rsid w:val="00682BC6"/>
    <w:rsid w:val="00686DAE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071A4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7D7AFE"/>
    <w:rsid w:val="007E212C"/>
    <w:rsid w:val="00802B22"/>
    <w:rsid w:val="00806D28"/>
    <w:rsid w:val="0081130C"/>
    <w:rsid w:val="00812D54"/>
    <w:rsid w:val="00824462"/>
    <w:rsid w:val="00827163"/>
    <w:rsid w:val="00827B4E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979CF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EFC"/>
    <w:rsid w:val="00930269"/>
    <w:rsid w:val="00934C3D"/>
    <w:rsid w:val="00940B41"/>
    <w:rsid w:val="00941F83"/>
    <w:rsid w:val="00944512"/>
    <w:rsid w:val="009612BC"/>
    <w:rsid w:val="009635D8"/>
    <w:rsid w:val="00967915"/>
    <w:rsid w:val="009813A6"/>
    <w:rsid w:val="00984C88"/>
    <w:rsid w:val="0099065A"/>
    <w:rsid w:val="009A027D"/>
    <w:rsid w:val="009A0993"/>
    <w:rsid w:val="009A120F"/>
    <w:rsid w:val="009A3F49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46838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36176"/>
    <w:rsid w:val="00C43F40"/>
    <w:rsid w:val="00C51D56"/>
    <w:rsid w:val="00C54D18"/>
    <w:rsid w:val="00C602C4"/>
    <w:rsid w:val="00C627F8"/>
    <w:rsid w:val="00C63DFF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0EDE"/>
    <w:rsid w:val="00CE1BC1"/>
    <w:rsid w:val="00CE3367"/>
    <w:rsid w:val="00CF683C"/>
    <w:rsid w:val="00D02B2C"/>
    <w:rsid w:val="00D04DD1"/>
    <w:rsid w:val="00D12E56"/>
    <w:rsid w:val="00D34D2E"/>
    <w:rsid w:val="00D34FD8"/>
    <w:rsid w:val="00D3503D"/>
    <w:rsid w:val="00D35712"/>
    <w:rsid w:val="00D41E8C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47D99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4694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42"/>
    <w:rsid w:val="00FE6063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B99DF56-4FF7-4AD2-805E-D5323ED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F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FE60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7D7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9B06-967E-4D6E-9C44-2C38DC6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3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7</cp:revision>
  <cp:lastPrinted>2022-03-24T12:56:00Z</cp:lastPrinted>
  <dcterms:created xsi:type="dcterms:W3CDTF">2020-02-04T15:15:00Z</dcterms:created>
  <dcterms:modified xsi:type="dcterms:W3CDTF">2022-09-30T12:25:00Z</dcterms:modified>
</cp:coreProperties>
</file>